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723" w:rsidRDefault="00405723"/>
    <w:tbl>
      <w:tblPr>
        <w:tblpPr w:leftFromText="180" w:rightFromText="180" w:vertAnchor="text" w:horzAnchor="margin" w:tblpY="-1480"/>
        <w:tblW w:w="15270" w:type="dxa"/>
        <w:tblLayout w:type="fixed"/>
        <w:tblLook w:val="01E0"/>
      </w:tblPr>
      <w:tblGrid>
        <w:gridCol w:w="9743"/>
        <w:gridCol w:w="5527"/>
      </w:tblGrid>
      <w:tr w:rsidR="00405723" w:rsidTr="00405723">
        <w:tc>
          <w:tcPr>
            <w:tcW w:w="9743" w:type="dxa"/>
          </w:tcPr>
          <w:p w:rsidR="00405723" w:rsidRDefault="00405723" w:rsidP="0040572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527" w:type="dxa"/>
            <w:hideMark/>
          </w:tcPr>
          <w:p w:rsidR="00405723" w:rsidRDefault="00405723" w:rsidP="00405723">
            <w:pPr>
              <w:widowControl/>
              <w:jc w:val="center"/>
              <w:rPr>
                <w:sz w:val="28"/>
                <w:szCs w:val="28"/>
              </w:rPr>
            </w:pPr>
          </w:p>
          <w:p w:rsidR="00405723" w:rsidRDefault="00405723" w:rsidP="0040572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98254C" w:rsidRDefault="0098254C" w:rsidP="0098254C">
      <w:pPr>
        <w:tabs>
          <w:tab w:val="left" w:pos="5386"/>
          <w:tab w:val="center" w:pos="8277"/>
        </w:tabs>
        <w:rPr>
          <w:b/>
          <w:sz w:val="28"/>
          <w:szCs w:val="28"/>
        </w:rPr>
      </w:pPr>
    </w:p>
    <w:p w:rsidR="0098254C" w:rsidRDefault="0098254C" w:rsidP="00F93F07">
      <w:pPr>
        <w:tabs>
          <w:tab w:val="left" w:pos="5386"/>
          <w:tab w:val="center" w:pos="8277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 w:rsidR="0098254C" w:rsidRDefault="0098254C" w:rsidP="00F93F07">
      <w:pPr>
        <w:tabs>
          <w:tab w:val="left" w:pos="5386"/>
          <w:tab w:val="center" w:pos="8277"/>
        </w:tabs>
        <w:jc w:val="center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БУК «Пензенский областной Дом народного творчества»</w:t>
      </w:r>
    </w:p>
    <w:p w:rsidR="0098254C" w:rsidRDefault="0098254C" w:rsidP="00F93F07">
      <w:pPr>
        <w:tabs>
          <w:tab w:val="left" w:pos="5386"/>
          <w:tab w:val="center" w:pos="8277"/>
        </w:tabs>
        <w:jc w:val="center"/>
        <w:outlineLvl w:val="0"/>
        <w:rPr>
          <w:sz w:val="16"/>
          <w:szCs w:val="16"/>
        </w:rPr>
      </w:pPr>
      <w:r>
        <w:rPr>
          <w:sz w:val="16"/>
          <w:szCs w:val="16"/>
        </w:rPr>
        <w:t>наименование учреждения</w:t>
      </w:r>
    </w:p>
    <w:p w:rsidR="0098254C" w:rsidRDefault="0098254C" w:rsidP="0098254C">
      <w:pPr>
        <w:tabs>
          <w:tab w:val="left" w:pos="5386"/>
          <w:tab w:val="center" w:pos="8277"/>
        </w:tabs>
        <w:jc w:val="center"/>
        <w:rPr>
          <w:sz w:val="16"/>
          <w:szCs w:val="16"/>
        </w:rPr>
      </w:pPr>
    </w:p>
    <w:p w:rsidR="0098254C" w:rsidRDefault="0098254C" w:rsidP="0098254C">
      <w:pPr>
        <w:tabs>
          <w:tab w:val="left" w:pos="5386"/>
          <w:tab w:val="center" w:pos="8277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 июнь 20</w:t>
      </w:r>
      <w:r w:rsidR="0091318A">
        <w:rPr>
          <w:sz w:val="28"/>
          <w:szCs w:val="28"/>
          <w:u w:val="single"/>
        </w:rPr>
        <w:t>22</w:t>
      </w:r>
      <w:r>
        <w:rPr>
          <w:sz w:val="28"/>
          <w:szCs w:val="28"/>
          <w:u w:val="single"/>
        </w:rPr>
        <w:t xml:space="preserve"> г. </w:t>
      </w:r>
    </w:p>
    <w:p w:rsidR="0098254C" w:rsidRDefault="0098254C" w:rsidP="009C5135">
      <w:pPr>
        <w:tabs>
          <w:tab w:val="left" w:pos="5386"/>
          <w:tab w:val="center" w:pos="8277"/>
        </w:tabs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отчетный период</w:t>
      </w:r>
    </w:p>
    <w:p w:rsidR="00405723" w:rsidRPr="009C5135" w:rsidRDefault="00405723" w:rsidP="009C5135">
      <w:pPr>
        <w:tabs>
          <w:tab w:val="left" w:pos="5386"/>
          <w:tab w:val="center" w:pos="8277"/>
        </w:tabs>
        <w:jc w:val="center"/>
        <w:rPr>
          <w:rFonts w:ascii="Calibri" w:hAnsi="Calibri"/>
          <w:sz w:val="16"/>
          <w:szCs w:val="16"/>
        </w:rPr>
      </w:pP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826"/>
        <w:gridCol w:w="143"/>
        <w:gridCol w:w="1276"/>
        <w:gridCol w:w="141"/>
        <w:gridCol w:w="1843"/>
        <w:gridCol w:w="142"/>
        <w:gridCol w:w="4961"/>
        <w:gridCol w:w="139"/>
        <w:gridCol w:w="2126"/>
      </w:tblGrid>
      <w:tr w:rsidR="0098254C" w:rsidTr="009C51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C" w:rsidRDefault="0098254C">
            <w:pPr>
              <w:widowControl/>
              <w:ind w:right="-1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C" w:rsidRDefault="0098254C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C" w:rsidRDefault="0098254C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  <w:p w:rsidR="0098254C" w:rsidRDefault="0098254C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C" w:rsidRDefault="0098254C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</w:t>
            </w:r>
          </w:p>
          <w:p w:rsidR="0098254C" w:rsidRDefault="0098254C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C" w:rsidRDefault="0098254C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мероприятии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C" w:rsidRDefault="0098254C">
            <w:pPr>
              <w:widowControl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тветственный</w:t>
            </w:r>
            <w:proofErr w:type="gramEnd"/>
          </w:p>
          <w:p w:rsidR="0098254C" w:rsidRDefault="0098254C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О,        </w:t>
            </w:r>
            <w:proofErr w:type="spellStart"/>
            <w:r>
              <w:rPr>
                <w:b/>
                <w:sz w:val="22"/>
                <w:szCs w:val="22"/>
              </w:rPr>
              <w:t>конт</w:t>
            </w:r>
            <w:proofErr w:type="spellEnd"/>
            <w:r>
              <w:rPr>
                <w:b/>
                <w:sz w:val="22"/>
                <w:szCs w:val="22"/>
              </w:rPr>
              <w:t>. тел.</w:t>
            </w:r>
          </w:p>
        </w:tc>
      </w:tr>
      <w:tr w:rsidR="0091318A" w:rsidRPr="009C5135" w:rsidTr="009C5135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8A" w:rsidRPr="009C5135" w:rsidRDefault="0091318A">
            <w:pPr>
              <w:widowControl/>
              <w:ind w:right="-109"/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8A" w:rsidRPr="009C5135" w:rsidRDefault="0091318A" w:rsidP="0091318A">
            <w:pPr>
              <w:pStyle w:val="a3"/>
            </w:pPr>
            <w:r>
              <w:t xml:space="preserve"> </w:t>
            </w:r>
            <w:r w:rsidRPr="009C5135">
              <w:t>Мероприятие, посвященное «Дню защиты дете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8A" w:rsidRPr="009C5135" w:rsidRDefault="0091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C5135">
              <w:rPr>
                <w:sz w:val="24"/>
                <w:szCs w:val="24"/>
              </w:rPr>
              <w:t>1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8A" w:rsidRPr="009C5135" w:rsidRDefault="0091318A" w:rsidP="00083E33">
            <w:pPr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 xml:space="preserve"> Сквер на ул. Дружбы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8A" w:rsidRPr="009C5135" w:rsidRDefault="0091318A" w:rsidP="00083E33">
            <w:pPr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>Раскрытие интеллектуального потенциала и творческих способностей у детей</w:t>
            </w:r>
          </w:p>
          <w:p w:rsidR="0091318A" w:rsidRPr="009C5135" w:rsidRDefault="0091318A" w:rsidP="00083E33">
            <w:pPr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  <w:shd w:val="clear" w:color="auto" w:fill="FFFFFF"/>
              </w:rPr>
              <w:t>Количество участников - 5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8A" w:rsidRDefault="0091318A" w:rsidP="00941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ылева Е.В.</w:t>
            </w:r>
          </w:p>
          <w:p w:rsidR="0091318A" w:rsidRPr="009C5135" w:rsidRDefault="0091318A" w:rsidP="00941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41-58</w:t>
            </w:r>
          </w:p>
        </w:tc>
      </w:tr>
      <w:tr w:rsidR="0091318A" w:rsidRPr="009C5135" w:rsidTr="009131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8A" w:rsidRPr="009C5135" w:rsidRDefault="0091318A">
            <w:pPr>
              <w:widowControl/>
              <w:ind w:right="-109"/>
              <w:rPr>
                <w:sz w:val="24"/>
                <w:szCs w:val="24"/>
              </w:rPr>
            </w:pPr>
          </w:p>
          <w:p w:rsidR="0091318A" w:rsidRPr="009C5135" w:rsidRDefault="0091318A">
            <w:pPr>
              <w:widowControl/>
              <w:ind w:right="-109"/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8A" w:rsidRPr="009C5135" w:rsidRDefault="0091318A" w:rsidP="0091318A">
            <w:pPr>
              <w:pStyle w:val="a3"/>
            </w:pPr>
            <w:r w:rsidRPr="009C5135">
              <w:t xml:space="preserve"> </w:t>
            </w:r>
            <w:r>
              <w:t>Отчетный концерт образцовой театра моды и танца «</w:t>
            </w:r>
            <w:proofErr w:type="spellStart"/>
            <w:r>
              <w:rPr>
                <w:lang w:val="en-US"/>
              </w:rPr>
              <w:t>Elity</w:t>
            </w:r>
            <w:proofErr w:type="spellEnd"/>
            <w:r w:rsidRPr="0091318A">
              <w:t xml:space="preserve"> </w:t>
            </w:r>
            <w:r w:rsidR="001A2E0D">
              <w:rPr>
                <w:lang w:val="en-US"/>
              </w:rPr>
              <w:t>Style</w:t>
            </w:r>
            <w: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8A" w:rsidRPr="009C5135" w:rsidRDefault="001A2E0D" w:rsidP="0093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8A" w:rsidRPr="009C5135" w:rsidRDefault="001A2E0D" w:rsidP="0093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Р «Дом офицеров»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0D" w:rsidRPr="009C5135" w:rsidRDefault="001A2E0D" w:rsidP="001A2E0D">
            <w:pPr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 xml:space="preserve">Поддержка </w:t>
            </w:r>
            <w:proofErr w:type="gramStart"/>
            <w:r w:rsidRPr="009C5135">
              <w:rPr>
                <w:sz w:val="24"/>
                <w:szCs w:val="24"/>
              </w:rPr>
              <w:t>любительского художественного</w:t>
            </w:r>
            <w:proofErr w:type="gramEnd"/>
            <w:r w:rsidRPr="009C5135">
              <w:rPr>
                <w:sz w:val="24"/>
                <w:szCs w:val="24"/>
              </w:rPr>
              <w:t xml:space="preserve"> творчества.</w:t>
            </w:r>
          </w:p>
          <w:p w:rsidR="0091318A" w:rsidRPr="009C5135" w:rsidRDefault="00AB3855" w:rsidP="001A2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личество участников -5</w:t>
            </w:r>
            <w:r w:rsidR="001A2E0D" w:rsidRPr="009C5135">
              <w:rPr>
                <w:sz w:val="24"/>
                <w:szCs w:val="24"/>
              </w:rPr>
              <w:t>0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8A" w:rsidRPr="009C5135" w:rsidRDefault="0091318A" w:rsidP="00936170">
            <w:pPr>
              <w:rPr>
                <w:sz w:val="24"/>
                <w:szCs w:val="24"/>
              </w:rPr>
            </w:pPr>
            <w:proofErr w:type="spellStart"/>
            <w:r w:rsidRPr="009C5135">
              <w:rPr>
                <w:sz w:val="24"/>
                <w:szCs w:val="24"/>
              </w:rPr>
              <w:t>Баткаева</w:t>
            </w:r>
            <w:proofErr w:type="spellEnd"/>
            <w:r w:rsidRPr="009C5135">
              <w:rPr>
                <w:sz w:val="24"/>
                <w:szCs w:val="24"/>
              </w:rPr>
              <w:t xml:space="preserve"> Г.Г.</w:t>
            </w:r>
          </w:p>
          <w:p w:rsidR="0091318A" w:rsidRPr="009C5135" w:rsidRDefault="0091318A" w:rsidP="00941DDA">
            <w:pPr>
              <w:rPr>
                <w:sz w:val="24"/>
                <w:szCs w:val="24"/>
              </w:rPr>
            </w:pPr>
            <w:r w:rsidRPr="009C5135">
              <w:rPr>
                <w:color w:val="000000"/>
                <w:sz w:val="24"/>
                <w:szCs w:val="24"/>
              </w:rPr>
              <w:t>99-41-58</w:t>
            </w:r>
          </w:p>
        </w:tc>
      </w:tr>
      <w:tr w:rsidR="001A2E0D" w:rsidRPr="009C5135" w:rsidTr="009131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0D" w:rsidRPr="009C5135" w:rsidRDefault="00262515">
            <w:pPr>
              <w:widowControl/>
              <w:ind w:right="-109"/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0D" w:rsidRPr="001A2E0D" w:rsidRDefault="001A2E0D" w:rsidP="0091318A">
            <w:pPr>
              <w:pStyle w:val="a3"/>
            </w:pPr>
            <w:r>
              <w:t>Тематический час «Традиционные костюмы народов Поволжь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0D" w:rsidRDefault="001A2E0D" w:rsidP="0093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0D" w:rsidRDefault="001A2E0D" w:rsidP="0093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я САН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0D" w:rsidRPr="009C5135" w:rsidRDefault="001A2E0D" w:rsidP="00083E33">
            <w:pPr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>Раскрытие интеллектуального потенциала и творческих способностей у детей</w:t>
            </w:r>
          </w:p>
          <w:p w:rsidR="001A2E0D" w:rsidRPr="009C5135" w:rsidRDefault="001A2E0D" w:rsidP="00083E33">
            <w:pPr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  <w:shd w:val="clear" w:color="auto" w:fill="FFFFFF"/>
              </w:rPr>
              <w:t>Количество участников - 5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0D" w:rsidRDefault="001A2E0D" w:rsidP="00083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ылева Е.В.</w:t>
            </w:r>
          </w:p>
          <w:p w:rsidR="001A2E0D" w:rsidRPr="009C5135" w:rsidRDefault="001A2E0D" w:rsidP="00083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41-58</w:t>
            </w:r>
          </w:p>
        </w:tc>
      </w:tr>
      <w:tr w:rsidR="001A2E0D" w:rsidRPr="009C5135" w:rsidTr="009C51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0D" w:rsidRPr="009C5135" w:rsidRDefault="00262515">
            <w:pPr>
              <w:widowControl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0D" w:rsidRPr="00AB3855" w:rsidRDefault="001A2E0D" w:rsidP="000028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B3855">
              <w:rPr>
                <w:sz w:val="24"/>
                <w:szCs w:val="24"/>
              </w:rPr>
              <w:t xml:space="preserve">Викторина «Животный мир нашей Родины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0D" w:rsidRPr="009C5135" w:rsidRDefault="001A2E0D" w:rsidP="00936170">
            <w:pPr>
              <w:jc w:val="both"/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>3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0D" w:rsidRPr="009C5135" w:rsidRDefault="00AB3855" w:rsidP="00936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Т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0D" w:rsidRPr="009C5135" w:rsidRDefault="001A2E0D" w:rsidP="00936170">
            <w:pPr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>Раскрытие интеллектуального потенциала и творческих способностей у детей</w:t>
            </w:r>
          </w:p>
          <w:p w:rsidR="001A2E0D" w:rsidRPr="009C5135" w:rsidRDefault="001A2E0D" w:rsidP="00936170">
            <w:pPr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  <w:shd w:val="clear" w:color="auto" w:fill="FFFFFF"/>
              </w:rPr>
              <w:t>Количество участников - 2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0D" w:rsidRPr="009C5135" w:rsidRDefault="00AB3855" w:rsidP="009361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ипунова А.П.</w:t>
            </w:r>
          </w:p>
          <w:p w:rsidR="001A2E0D" w:rsidRPr="009C5135" w:rsidRDefault="001A2E0D" w:rsidP="00936170">
            <w:pPr>
              <w:rPr>
                <w:sz w:val="24"/>
                <w:szCs w:val="24"/>
              </w:rPr>
            </w:pPr>
            <w:r w:rsidRPr="009C5135">
              <w:rPr>
                <w:color w:val="000000"/>
                <w:sz w:val="24"/>
                <w:szCs w:val="24"/>
              </w:rPr>
              <w:t>99-41-82</w:t>
            </w:r>
          </w:p>
        </w:tc>
      </w:tr>
      <w:tr w:rsidR="001A2E0D" w:rsidRPr="009C5135" w:rsidTr="009C51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0D" w:rsidRPr="009C5135" w:rsidRDefault="00262515">
            <w:pPr>
              <w:widowControl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0D" w:rsidRPr="00AB3855" w:rsidRDefault="001A2E0D" w:rsidP="009131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B3855">
              <w:rPr>
                <w:sz w:val="24"/>
                <w:szCs w:val="24"/>
              </w:rPr>
              <w:t>Отчетный концерт образцовой студии свободного танца Аксио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0D" w:rsidRPr="009C5135" w:rsidRDefault="001A2E0D" w:rsidP="00936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0D" w:rsidRPr="009C5135" w:rsidRDefault="001A2E0D" w:rsidP="00936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Р «Дом офицеров»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0D" w:rsidRPr="009C5135" w:rsidRDefault="001A2E0D" w:rsidP="0091318A">
            <w:pPr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 xml:space="preserve">Поддержка </w:t>
            </w:r>
            <w:proofErr w:type="gramStart"/>
            <w:r w:rsidRPr="009C5135">
              <w:rPr>
                <w:sz w:val="24"/>
                <w:szCs w:val="24"/>
              </w:rPr>
              <w:t>любительского художественного</w:t>
            </w:r>
            <w:proofErr w:type="gramEnd"/>
            <w:r w:rsidRPr="009C5135">
              <w:rPr>
                <w:sz w:val="24"/>
                <w:szCs w:val="24"/>
              </w:rPr>
              <w:t xml:space="preserve"> творчества.</w:t>
            </w:r>
          </w:p>
          <w:p w:rsidR="001A2E0D" w:rsidRDefault="00AB3855" w:rsidP="0091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личество участников -5</w:t>
            </w:r>
            <w:r w:rsidR="001A2E0D" w:rsidRPr="009C5135">
              <w:rPr>
                <w:sz w:val="24"/>
                <w:szCs w:val="24"/>
              </w:rPr>
              <w:t>00</w:t>
            </w:r>
          </w:p>
          <w:p w:rsidR="00AB3855" w:rsidRPr="009C5135" w:rsidRDefault="00AB3855" w:rsidP="0091318A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0D" w:rsidRPr="009C5135" w:rsidRDefault="001A2E0D" w:rsidP="0091318A">
            <w:pPr>
              <w:rPr>
                <w:sz w:val="24"/>
                <w:szCs w:val="24"/>
              </w:rPr>
            </w:pPr>
            <w:proofErr w:type="spellStart"/>
            <w:r w:rsidRPr="009C5135">
              <w:rPr>
                <w:sz w:val="24"/>
                <w:szCs w:val="24"/>
              </w:rPr>
              <w:t>Баткаева</w:t>
            </w:r>
            <w:proofErr w:type="spellEnd"/>
            <w:r w:rsidRPr="009C5135">
              <w:rPr>
                <w:sz w:val="24"/>
                <w:szCs w:val="24"/>
              </w:rPr>
              <w:t xml:space="preserve"> Г.Г.</w:t>
            </w:r>
          </w:p>
          <w:p w:rsidR="001A2E0D" w:rsidRPr="009C5135" w:rsidRDefault="001A2E0D" w:rsidP="0091318A">
            <w:pPr>
              <w:rPr>
                <w:color w:val="000000"/>
                <w:sz w:val="24"/>
                <w:szCs w:val="24"/>
              </w:rPr>
            </w:pPr>
            <w:r w:rsidRPr="009C5135">
              <w:rPr>
                <w:color w:val="000000"/>
                <w:sz w:val="24"/>
                <w:szCs w:val="24"/>
              </w:rPr>
              <w:t>99-41-58</w:t>
            </w:r>
          </w:p>
        </w:tc>
      </w:tr>
      <w:tr w:rsidR="001A2E0D" w:rsidRPr="009C5135" w:rsidTr="009C51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0D" w:rsidRPr="009C5135" w:rsidRDefault="00262515">
            <w:pPr>
              <w:widowControl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A2E0D" w:rsidRPr="009C5135" w:rsidRDefault="00262515">
            <w:pPr>
              <w:widowControl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0D" w:rsidRPr="00AB3855" w:rsidRDefault="001A2E0D" w:rsidP="009361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B3855">
              <w:rPr>
                <w:sz w:val="24"/>
                <w:szCs w:val="24"/>
              </w:rPr>
              <w:t xml:space="preserve">Конкурс детского рисунка на асфальте «Пусть всегда будет солнце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0D" w:rsidRPr="009C5135" w:rsidRDefault="001A2E0D" w:rsidP="00936170">
            <w:pPr>
              <w:jc w:val="both"/>
              <w:rPr>
                <w:sz w:val="24"/>
                <w:szCs w:val="24"/>
              </w:rPr>
            </w:pPr>
          </w:p>
          <w:p w:rsidR="001A2E0D" w:rsidRPr="009C5135" w:rsidRDefault="00AB3855" w:rsidP="00936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A2E0D" w:rsidRPr="009C5135">
              <w:rPr>
                <w:sz w:val="24"/>
                <w:szCs w:val="24"/>
              </w:rPr>
              <w:t>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0D" w:rsidRPr="009C5135" w:rsidRDefault="001A2E0D" w:rsidP="00936170">
            <w:pPr>
              <w:jc w:val="both"/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 xml:space="preserve">Сквер </w:t>
            </w:r>
          </w:p>
          <w:p w:rsidR="001A2E0D" w:rsidRPr="009C5135" w:rsidRDefault="001A2E0D" w:rsidP="00936170">
            <w:pPr>
              <w:jc w:val="both"/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>на ул. Дружбы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0D" w:rsidRPr="009C5135" w:rsidRDefault="001A2E0D" w:rsidP="00936170">
            <w:pPr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>Раскрытие интеллектуального потенциала и творческих способностей у детей</w:t>
            </w:r>
          </w:p>
          <w:p w:rsidR="001A2E0D" w:rsidRPr="009C5135" w:rsidRDefault="001A2E0D" w:rsidP="00936170">
            <w:pPr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  <w:shd w:val="clear" w:color="auto" w:fill="FFFFFF"/>
              </w:rPr>
              <w:t>Количество участников - 2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0D" w:rsidRPr="009C5135" w:rsidRDefault="00AB3855" w:rsidP="009361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ипунова А. П.</w:t>
            </w:r>
          </w:p>
          <w:p w:rsidR="001A2E0D" w:rsidRPr="009C5135" w:rsidRDefault="001A2E0D" w:rsidP="00936170">
            <w:pPr>
              <w:rPr>
                <w:sz w:val="24"/>
                <w:szCs w:val="24"/>
              </w:rPr>
            </w:pPr>
            <w:r w:rsidRPr="009C5135">
              <w:rPr>
                <w:color w:val="000000"/>
                <w:sz w:val="24"/>
                <w:szCs w:val="24"/>
              </w:rPr>
              <w:t>99-41-82</w:t>
            </w:r>
          </w:p>
        </w:tc>
      </w:tr>
      <w:tr w:rsidR="001A2E0D" w:rsidRPr="009C5135" w:rsidTr="009C51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0D" w:rsidRPr="00AB3855" w:rsidRDefault="00AB3855">
            <w:pPr>
              <w:widowControl/>
              <w:ind w:right="-109"/>
              <w:rPr>
                <w:sz w:val="24"/>
                <w:szCs w:val="24"/>
              </w:rPr>
            </w:pPr>
            <w:r w:rsidRPr="00AB3855">
              <w:rPr>
                <w:sz w:val="24"/>
                <w:szCs w:val="24"/>
              </w:rPr>
              <w:t xml:space="preserve"> 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0D" w:rsidRPr="009C5135" w:rsidRDefault="001A2E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>Тематическая беседа, посвященная Дню памяти</w:t>
            </w:r>
            <w:r>
              <w:rPr>
                <w:sz w:val="24"/>
                <w:szCs w:val="24"/>
              </w:rPr>
              <w:t xml:space="preserve"> русского поэта, </w:t>
            </w:r>
            <w:r>
              <w:rPr>
                <w:sz w:val="24"/>
                <w:szCs w:val="24"/>
              </w:rPr>
              <w:lastRenderedPageBreak/>
              <w:t xml:space="preserve">драматурга </w:t>
            </w:r>
            <w:r w:rsidRPr="009C5135">
              <w:rPr>
                <w:sz w:val="24"/>
                <w:szCs w:val="24"/>
              </w:rPr>
              <w:t xml:space="preserve"> А.С.Пушкин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0D" w:rsidRPr="009C5135" w:rsidRDefault="001A2E0D">
            <w:pPr>
              <w:ind w:left="-126" w:right="-127"/>
              <w:jc w:val="both"/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lastRenderedPageBreak/>
              <w:t xml:space="preserve"> 6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0D" w:rsidRPr="009C5135" w:rsidRDefault="001A2E0D">
            <w:pPr>
              <w:ind w:left="-126" w:right="-127"/>
              <w:jc w:val="both"/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 xml:space="preserve"> ПОДНТ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0D" w:rsidRPr="009C5135" w:rsidRDefault="001A2E0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C5135">
              <w:rPr>
                <w:bCs/>
                <w:sz w:val="24"/>
                <w:szCs w:val="24"/>
              </w:rPr>
              <w:t xml:space="preserve">Знакомство с биографией и творчеством. </w:t>
            </w:r>
            <w:r w:rsidRPr="009C5135">
              <w:rPr>
                <w:sz w:val="24"/>
                <w:szCs w:val="24"/>
              </w:rPr>
              <w:t xml:space="preserve"> </w:t>
            </w:r>
            <w:r w:rsidRPr="009C5135">
              <w:rPr>
                <w:sz w:val="24"/>
                <w:szCs w:val="24"/>
                <w:shd w:val="clear" w:color="auto" w:fill="FFFFFF"/>
              </w:rPr>
              <w:t>Количество участников -3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0D" w:rsidRPr="009C5135" w:rsidRDefault="001A2E0D">
            <w:pPr>
              <w:jc w:val="both"/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>Курдюкова О.М.</w:t>
            </w:r>
          </w:p>
          <w:p w:rsidR="001A2E0D" w:rsidRPr="009C5135" w:rsidRDefault="001A2E0D">
            <w:pPr>
              <w:jc w:val="both"/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>99-41-82</w:t>
            </w:r>
          </w:p>
        </w:tc>
      </w:tr>
      <w:tr w:rsidR="001A2E0D" w:rsidRPr="009C5135" w:rsidTr="006863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0D" w:rsidRPr="00AB3855" w:rsidRDefault="00AB3855" w:rsidP="006863C2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 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0D" w:rsidRPr="009C5135" w:rsidRDefault="001A2E0D" w:rsidP="00686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матическая беседа «Молодежь за жизнь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0D" w:rsidRPr="009C5135" w:rsidRDefault="001A2E0D" w:rsidP="006863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0D" w:rsidRPr="009C5135" w:rsidRDefault="001A2E0D" w:rsidP="001A2E0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D0327">
              <w:rPr>
                <w:sz w:val="24"/>
                <w:szCs w:val="24"/>
              </w:rPr>
              <w:t>Гимназия САН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27" w:rsidRPr="009C5135" w:rsidRDefault="00AD0327" w:rsidP="00AD0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C5135">
              <w:rPr>
                <w:sz w:val="24"/>
                <w:szCs w:val="24"/>
              </w:rPr>
              <w:t>Принятие участниками идеи здорового жизненного стиля</w:t>
            </w:r>
          </w:p>
          <w:p w:rsidR="001A2E0D" w:rsidRPr="009C5135" w:rsidRDefault="00AD0327" w:rsidP="00AD0327">
            <w:pPr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  <w:shd w:val="clear" w:color="auto" w:fill="FFFFFF"/>
              </w:rPr>
              <w:t>Количество участников - 3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27" w:rsidRDefault="00AD0327" w:rsidP="00AD0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стылева Е.В.</w:t>
            </w:r>
          </w:p>
          <w:p w:rsidR="001A2E0D" w:rsidRPr="009C5135" w:rsidRDefault="00AD0327" w:rsidP="00AD0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41-58</w:t>
            </w:r>
          </w:p>
        </w:tc>
      </w:tr>
      <w:tr w:rsidR="001A2E0D" w:rsidRPr="009C5135" w:rsidTr="009C51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0D" w:rsidRPr="00AB3855" w:rsidRDefault="00AB3855" w:rsidP="006863C2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0D" w:rsidRPr="0091318A" w:rsidRDefault="001A2E0D" w:rsidP="0091318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 беседа с элементами викторины «Вклад Петра </w:t>
            </w:r>
            <w:r>
              <w:rPr>
                <w:sz w:val="24"/>
                <w:szCs w:val="24"/>
                <w:lang w:val="en-US"/>
              </w:rPr>
              <w:t>I</w:t>
            </w:r>
            <w:r w:rsidRPr="001A2E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азвитии культуры Росси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0D" w:rsidRPr="009C5135" w:rsidRDefault="001A2E0D" w:rsidP="00D47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C5135">
              <w:rPr>
                <w:sz w:val="24"/>
                <w:szCs w:val="24"/>
              </w:rPr>
              <w:t>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0D" w:rsidRPr="009C5135" w:rsidRDefault="001A2E0D" w:rsidP="00D47B66">
            <w:pPr>
              <w:jc w:val="both"/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 xml:space="preserve"> </w:t>
            </w:r>
            <w:r w:rsidR="007E446B">
              <w:rPr>
                <w:sz w:val="24"/>
                <w:szCs w:val="24"/>
              </w:rPr>
              <w:t>Гимназия САН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0D" w:rsidRPr="009C5135" w:rsidRDefault="001A2E0D" w:rsidP="00D47B66">
            <w:pPr>
              <w:pStyle w:val="a3"/>
              <w:rPr>
                <w:bCs/>
              </w:rPr>
            </w:pPr>
            <w:r w:rsidRPr="009C5135">
              <w:rPr>
                <w:bCs/>
              </w:rPr>
              <w:t xml:space="preserve"> Знакомство с биографией и творческой деятельностью  писателя. </w:t>
            </w:r>
            <w:r w:rsidRPr="009C5135">
              <w:rPr>
                <w:shd w:val="clear" w:color="auto" w:fill="FFFFFF"/>
              </w:rPr>
              <w:t>Количество участников – 3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0D" w:rsidRPr="009C5135" w:rsidRDefault="001A2E0D" w:rsidP="00D47B66">
            <w:pPr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>Курдюкова О.М. 99-41-82</w:t>
            </w:r>
          </w:p>
        </w:tc>
      </w:tr>
      <w:tr w:rsidR="00AD0327" w:rsidRPr="009C5135" w:rsidTr="009C51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27" w:rsidRPr="00AB3855" w:rsidRDefault="00AB3855" w:rsidP="006863C2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27" w:rsidRPr="009C5135" w:rsidRDefault="00AD0327" w:rsidP="00D47B6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церт творческих коллективов ДН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27" w:rsidRPr="009C5135" w:rsidRDefault="009156B0" w:rsidP="00D47B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D0327">
              <w:rPr>
                <w:sz w:val="24"/>
                <w:szCs w:val="24"/>
              </w:rPr>
              <w:t>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27" w:rsidRDefault="00AD0327" w:rsidP="00D47B6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Фонтанная площадь. </w:t>
            </w:r>
          </w:p>
          <w:p w:rsidR="00AD0327" w:rsidRPr="009C5135" w:rsidRDefault="007E446B" w:rsidP="00D47B6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="00AD0327">
              <w:rPr>
                <w:bCs/>
                <w:sz w:val="24"/>
                <w:szCs w:val="24"/>
              </w:rPr>
              <w:t>. Спутник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27" w:rsidRPr="009C5135" w:rsidRDefault="00AD0327" w:rsidP="00083E33">
            <w:pPr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 xml:space="preserve">Поддержка </w:t>
            </w:r>
            <w:proofErr w:type="gramStart"/>
            <w:r w:rsidRPr="009C5135">
              <w:rPr>
                <w:sz w:val="24"/>
                <w:szCs w:val="24"/>
              </w:rPr>
              <w:t>любительского художественного</w:t>
            </w:r>
            <w:proofErr w:type="gramEnd"/>
            <w:r w:rsidRPr="009C5135">
              <w:rPr>
                <w:sz w:val="24"/>
                <w:szCs w:val="24"/>
              </w:rPr>
              <w:t xml:space="preserve"> творчества.</w:t>
            </w:r>
            <w:r w:rsidR="00062F0E" w:rsidRPr="009C513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62F0E">
              <w:rPr>
                <w:sz w:val="24"/>
                <w:szCs w:val="24"/>
                <w:shd w:val="clear" w:color="auto" w:fill="FFFFFF"/>
              </w:rPr>
              <w:t>Количество участников – 50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27" w:rsidRPr="009C5135" w:rsidRDefault="00AD0327" w:rsidP="00083E33">
            <w:pPr>
              <w:rPr>
                <w:sz w:val="24"/>
                <w:szCs w:val="24"/>
              </w:rPr>
            </w:pPr>
            <w:proofErr w:type="spellStart"/>
            <w:r w:rsidRPr="009C5135">
              <w:rPr>
                <w:sz w:val="24"/>
                <w:szCs w:val="24"/>
              </w:rPr>
              <w:t>Баткаева</w:t>
            </w:r>
            <w:proofErr w:type="spellEnd"/>
            <w:r w:rsidRPr="009C5135">
              <w:rPr>
                <w:sz w:val="24"/>
                <w:szCs w:val="24"/>
              </w:rPr>
              <w:t xml:space="preserve"> Г.Г.</w:t>
            </w:r>
          </w:p>
          <w:p w:rsidR="00AD0327" w:rsidRPr="009C5135" w:rsidRDefault="00AD0327" w:rsidP="00083E33">
            <w:pPr>
              <w:rPr>
                <w:sz w:val="24"/>
                <w:szCs w:val="24"/>
              </w:rPr>
            </w:pPr>
            <w:r w:rsidRPr="009C5135">
              <w:rPr>
                <w:color w:val="000000"/>
                <w:sz w:val="24"/>
                <w:szCs w:val="24"/>
              </w:rPr>
              <w:t>99-41-58</w:t>
            </w:r>
          </w:p>
        </w:tc>
      </w:tr>
      <w:tr w:rsidR="00AD0327" w:rsidRPr="009C5135" w:rsidTr="009C51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27" w:rsidRPr="00AB3855" w:rsidRDefault="00AB3855" w:rsidP="006863C2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1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27" w:rsidRPr="009C5135" w:rsidRDefault="00AD0327" w:rsidP="00AB3855">
            <w:pPr>
              <w:widowControl/>
              <w:rPr>
                <w:sz w:val="24"/>
                <w:szCs w:val="24"/>
              </w:rPr>
            </w:pPr>
            <w:r w:rsidRPr="009C513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135">
              <w:rPr>
                <w:sz w:val="24"/>
                <w:szCs w:val="24"/>
              </w:rPr>
              <w:t>Спортивн</w:t>
            </w:r>
            <w:r w:rsidR="00AB3855">
              <w:rPr>
                <w:sz w:val="24"/>
                <w:szCs w:val="24"/>
              </w:rPr>
              <w:t xml:space="preserve">о-игровая программа </w:t>
            </w:r>
            <w:r w:rsidRPr="009C5135">
              <w:rPr>
                <w:sz w:val="24"/>
                <w:szCs w:val="24"/>
              </w:rPr>
              <w:t xml:space="preserve">«Сильные ребята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27" w:rsidRPr="009C5135" w:rsidRDefault="00AB3855" w:rsidP="00D47B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D0327" w:rsidRPr="009C5135">
              <w:rPr>
                <w:sz w:val="24"/>
                <w:szCs w:val="24"/>
              </w:rPr>
              <w:t>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27" w:rsidRPr="009C5135" w:rsidRDefault="00AD0327" w:rsidP="00D47B66">
            <w:pPr>
              <w:widowControl/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>ПОДНТ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27" w:rsidRPr="009C5135" w:rsidRDefault="00AD0327" w:rsidP="00D47B66">
            <w:pPr>
              <w:widowControl/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>Принятие участниками идеи здорового жизненного стиля</w:t>
            </w:r>
          </w:p>
          <w:p w:rsidR="00AD0327" w:rsidRPr="009C5135" w:rsidRDefault="00AD0327" w:rsidP="00D47B66">
            <w:pPr>
              <w:widowControl/>
              <w:rPr>
                <w:sz w:val="24"/>
                <w:szCs w:val="24"/>
                <w:shd w:val="clear" w:color="auto" w:fill="FFFFFF"/>
              </w:rPr>
            </w:pPr>
            <w:r w:rsidRPr="009C5135">
              <w:rPr>
                <w:sz w:val="24"/>
                <w:szCs w:val="24"/>
                <w:shd w:val="clear" w:color="auto" w:fill="FFFFFF"/>
              </w:rPr>
              <w:t>Количество участников – 3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27" w:rsidRPr="009C5135" w:rsidRDefault="00083E33" w:rsidP="00D47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пунова А.А.</w:t>
            </w:r>
          </w:p>
          <w:p w:rsidR="00AD0327" w:rsidRPr="009C5135" w:rsidRDefault="00AD0327" w:rsidP="00D47B66">
            <w:pPr>
              <w:widowControl/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>99-41-82</w:t>
            </w:r>
          </w:p>
        </w:tc>
      </w:tr>
      <w:tr w:rsidR="009156B0" w:rsidRPr="009C5135" w:rsidTr="009C51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B0" w:rsidRPr="00AB3855" w:rsidRDefault="00AB3855" w:rsidP="006863C2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B0" w:rsidRPr="009C5135" w:rsidRDefault="009156B0" w:rsidP="00D47B66">
            <w:pPr>
              <w:widowControl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Участие коллективов ДНТ </w:t>
            </w:r>
            <w:r w:rsidR="00F265B8">
              <w:rPr>
                <w:color w:val="000000"/>
                <w:sz w:val="24"/>
                <w:szCs w:val="24"/>
                <w:shd w:val="clear" w:color="auto" w:fill="FFFFFF"/>
              </w:rPr>
              <w:t>в концерте, посвящённом 100-летию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отделения железнодорожного транспор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B0" w:rsidRPr="009C5135" w:rsidRDefault="009156B0" w:rsidP="00D47B66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B0" w:rsidRPr="009C5135" w:rsidRDefault="009156B0" w:rsidP="00D47B66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КиД</w:t>
            </w:r>
            <w:proofErr w:type="spellEnd"/>
            <w:r w:rsidR="007E446B">
              <w:rPr>
                <w:sz w:val="24"/>
                <w:szCs w:val="24"/>
              </w:rPr>
              <w:t xml:space="preserve"> г. Пензы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B0" w:rsidRPr="009C5135" w:rsidRDefault="00062F0E" w:rsidP="00D47B66">
            <w:pPr>
              <w:widowControl/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 xml:space="preserve">Поддержка </w:t>
            </w:r>
            <w:proofErr w:type="gramStart"/>
            <w:r w:rsidRPr="009C5135">
              <w:rPr>
                <w:sz w:val="24"/>
                <w:szCs w:val="24"/>
              </w:rPr>
              <w:t>любительского художественного</w:t>
            </w:r>
            <w:proofErr w:type="gramEnd"/>
            <w:r w:rsidRPr="009C5135">
              <w:rPr>
                <w:sz w:val="24"/>
                <w:szCs w:val="24"/>
              </w:rPr>
              <w:t xml:space="preserve"> творчества</w:t>
            </w:r>
            <w:r>
              <w:rPr>
                <w:sz w:val="24"/>
                <w:szCs w:val="24"/>
              </w:rPr>
              <w:t>.</w:t>
            </w:r>
            <w:r w:rsidRPr="009C5135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Количество участников – 30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B0" w:rsidRDefault="009156B0" w:rsidP="00D47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ылева Е.В.</w:t>
            </w:r>
          </w:p>
          <w:p w:rsidR="009156B0" w:rsidRPr="009C5135" w:rsidRDefault="009156B0" w:rsidP="00D47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41-58</w:t>
            </w:r>
          </w:p>
        </w:tc>
      </w:tr>
      <w:tr w:rsidR="00AD0327" w:rsidRPr="009C5135" w:rsidTr="009C51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27" w:rsidRPr="007E446B" w:rsidRDefault="00AB3855" w:rsidP="006863C2">
            <w:pPr>
              <w:widowControl/>
              <w:rPr>
                <w:sz w:val="24"/>
                <w:szCs w:val="24"/>
              </w:rPr>
            </w:pPr>
            <w:r w:rsidRPr="007E446B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27" w:rsidRPr="009C5135" w:rsidRDefault="00AD0327" w:rsidP="00D47B6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рисунков </w:t>
            </w:r>
            <w:r w:rsidRPr="009C5135">
              <w:rPr>
                <w:sz w:val="24"/>
                <w:szCs w:val="24"/>
              </w:rPr>
              <w:t xml:space="preserve">«Как я отдыхаю летом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27" w:rsidRPr="009C5135" w:rsidRDefault="00AD0327" w:rsidP="00D47B66">
            <w:pPr>
              <w:jc w:val="both"/>
              <w:rPr>
                <w:sz w:val="24"/>
                <w:szCs w:val="24"/>
              </w:rPr>
            </w:pPr>
          </w:p>
          <w:p w:rsidR="00AD0327" w:rsidRPr="009C5135" w:rsidRDefault="00AD0327" w:rsidP="00D47B66">
            <w:pPr>
              <w:jc w:val="both"/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>17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27" w:rsidRPr="009C5135" w:rsidRDefault="00AD0327" w:rsidP="00D47B66">
            <w:pPr>
              <w:jc w:val="both"/>
              <w:rPr>
                <w:sz w:val="24"/>
                <w:szCs w:val="24"/>
              </w:rPr>
            </w:pPr>
          </w:p>
          <w:p w:rsidR="00AD0327" w:rsidRPr="009C5135" w:rsidRDefault="00AD0327" w:rsidP="000028AE">
            <w:pPr>
              <w:widowControl/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 xml:space="preserve">ПОДНТ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27" w:rsidRPr="009C5135" w:rsidRDefault="00AD0327" w:rsidP="00D47B66">
            <w:pPr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 xml:space="preserve"> Принятие участниками идеи здорового жизненного стиля</w:t>
            </w:r>
          </w:p>
          <w:p w:rsidR="00AD0327" w:rsidRPr="009C5135" w:rsidRDefault="00AD0327" w:rsidP="00D47B66">
            <w:pPr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  <w:shd w:val="clear" w:color="auto" w:fill="FFFFFF"/>
              </w:rPr>
              <w:t>Количество участников - 3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27" w:rsidRPr="009C5135" w:rsidRDefault="00AD0327" w:rsidP="00D47B66">
            <w:pPr>
              <w:rPr>
                <w:color w:val="000000"/>
                <w:sz w:val="24"/>
                <w:szCs w:val="24"/>
              </w:rPr>
            </w:pPr>
            <w:r w:rsidRPr="009C5135">
              <w:rPr>
                <w:color w:val="000000"/>
                <w:sz w:val="24"/>
                <w:szCs w:val="24"/>
              </w:rPr>
              <w:t xml:space="preserve"> Курдюкова О.М.</w:t>
            </w:r>
          </w:p>
          <w:p w:rsidR="00AD0327" w:rsidRPr="009C5135" w:rsidRDefault="00AD0327" w:rsidP="00D47B66">
            <w:pPr>
              <w:rPr>
                <w:sz w:val="24"/>
                <w:szCs w:val="24"/>
              </w:rPr>
            </w:pPr>
            <w:r w:rsidRPr="009C5135">
              <w:rPr>
                <w:color w:val="000000"/>
                <w:sz w:val="24"/>
                <w:szCs w:val="24"/>
              </w:rPr>
              <w:t>99-41-82</w:t>
            </w:r>
          </w:p>
          <w:p w:rsidR="00AD0327" w:rsidRPr="009C5135" w:rsidRDefault="00AD0327" w:rsidP="00D47B66">
            <w:pPr>
              <w:rPr>
                <w:sz w:val="24"/>
                <w:szCs w:val="24"/>
              </w:rPr>
            </w:pPr>
          </w:p>
        </w:tc>
      </w:tr>
      <w:tr w:rsidR="00062F0E" w:rsidRPr="009C5135" w:rsidTr="009C51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0E" w:rsidRPr="00AB3855" w:rsidRDefault="00062F0E" w:rsidP="00083E33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1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0E" w:rsidRPr="009C5135" w:rsidRDefault="00062F0E" w:rsidP="00083E3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>Познавательн</w:t>
            </w:r>
            <w:r w:rsidR="007E446B">
              <w:rPr>
                <w:sz w:val="24"/>
                <w:szCs w:val="24"/>
              </w:rPr>
              <w:t>ая программа для детей «О боях-</w:t>
            </w:r>
            <w:r w:rsidRPr="009C5135">
              <w:rPr>
                <w:sz w:val="24"/>
                <w:szCs w:val="24"/>
              </w:rPr>
              <w:t>пожарищах, о друзья</w:t>
            </w:r>
            <w:proofErr w:type="gramStart"/>
            <w:r w:rsidRPr="009C5135">
              <w:rPr>
                <w:sz w:val="24"/>
                <w:szCs w:val="24"/>
              </w:rPr>
              <w:t>х-</w:t>
            </w:r>
            <w:proofErr w:type="gramEnd"/>
            <w:r w:rsidRPr="009C5135">
              <w:rPr>
                <w:sz w:val="24"/>
                <w:szCs w:val="24"/>
              </w:rPr>
              <w:t xml:space="preserve"> товарищах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E" w:rsidRPr="009C5135" w:rsidRDefault="00062F0E" w:rsidP="00083E33">
            <w:pPr>
              <w:jc w:val="both"/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>21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E" w:rsidRPr="009C5135" w:rsidRDefault="00062F0E" w:rsidP="00062F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6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E" w:rsidRPr="009C5135" w:rsidRDefault="00062F0E" w:rsidP="00083E33">
            <w:pPr>
              <w:pStyle w:val="a3"/>
            </w:pPr>
            <w:r w:rsidRPr="009C5135">
              <w:t>Повышение эффективности патриотического воспитания граждан.</w:t>
            </w:r>
            <w:r w:rsidRPr="009C5135">
              <w:rPr>
                <w:shd w:val="clear" w:color="auto" w:fill="FFFFFF"/>
              </w:rPr>
              <w:t xml:space="preserve"> Количество участников - 3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0E" w:rsidRPr="009C5135" w:rsidRDefault="00062F0E" w:rsidP="00083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пунова А.А.</w:t>
            </w:r>
          </w:p>
          <w:p w:rsidR="00062F0E" w:rsidRPr="009C5135" w:rsidRDefault="00062F0E" w:rsidP="00083E33">
            <w:pPr>
              <w:rPr>
                <w:color w:val="000000"/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>99-41-82</w:t>
            </w:r>
          </w:p>
        </w:tc>
      </w:tr>
      <w:tr w:rsidR="00062F0E" w:rsidRPr="009C5135" w:rsidTr="00062F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0E" w:rsidRPr="00AB3855" w:rsidRDefault="00062F0E" w:rsidP="00083E33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1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F0E" w:rsidRPr="009C5135" w:rsidRDefault="00062F0E" w:rsidP="00D47B6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>Гала-концерт областного молодежного фестиваля патриотической песни «Катюш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E" w:rsidRDefault="00062F0E" w:rsidP="00D47B66">
            <w:pPr>
              <w:jc w:val="both"/>
              <w:rPr>
                <w:sz w:val="24"/>
                <w:szCs w:val="24"/>
              </w:rPr>
            </w:pPr>
          </w:p>
          <w:p w:rsidR="00062F0E" w:rsidRPr="009C5135" w:rsidRDefault="00062F0E" w:rsidP="00D47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9C5135">
              <w:rPr>
                <w:sz w:val="24"/>
                <w:szCs w:val="24"/>
              </w:rPr>
              <w:t>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E" w:rsidRPr="009C5135" w:rsidRDefault="00062F0E" w:rsidP="00D47B66">
            <w:pPr>
              <w:widowControl/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>ЦПКиО</w:t>
            </w:r>
          </w:p>
          <w:p w:rsidR="00062F0E" w:rsidRPr="009C5135" w:rsidRDefault="00062F0E" w:rsidP="00D47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В.</w:t>
            </w:r>
            <w:r w:rsidRPr="009C5135">
              <w:rPr>
                <w:sz w:val="24"/>
                <w:szCs w:val="24"/>
              </w:rPr>
              <w:t>Г. Белинского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0E" w:rsidRPr="009C5135" w:rsidRDefault="00062F0E" w:rsidP="00D47B66">
            <w:pPr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>Раскрытие</w:t>
            </w:r>
            <w:r>
              <w:rPr>
                <w:sz w:val="24"/>
                <w:szCs w:val="24"/>
              </w:rPr>
              <w:t xml:space="preserve"> </w:t>
            </w:r>
            <w:r w:rsidRPr="009C5135">
              <w:rPr>
                <w:sz w:val="24"/>
                <w:szCs w:val="24"/>
              </w:rPr>
              <w:t>творческих способностей у детей и молодежи</w:t>
            </w:r>
          </w:p>
          <w:p w:rsidR="00062F0E" w:rsidRPr="009C5135" w:rsidRDefault="00062F0E" w:rsidP="00D47B6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оличество участников –3</w:t>
            </w:r>
            <w:r w:rsidRPr="009C5135">
              <w:rPr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F0E" w:rsidRPr="009C5135" w:rsidRDefault="00062F0E" w:rsidP="00D47B66">
            <w:pPr>
              <w:rPr>
                <w:sz w:val="24"/>
                <w:szCs w:val="24"/>
              </w:rPr>
            </w:pPr>
            <w:proofErr w:type="spellStart"/>
            <w:r w:rsidRPr="009C5135">
              <w:rPr>
                <w:sz w:val="24"/>
                <w:szCs w:val="24"/>
              </w:rPr>
              <w:t>Баткаева</w:t>
            </w:r>
            <w:proofErr w:type="spellEnd"/>
            <w:r w:rsidRPr="009C5135">
              <w:rPr>
                <w:sz w:val="24"/>
                <w:szCs w:val="24"/>
              </w:rPr>
              <w:t xml:space="preserve"> Г.Г.</w:t>
            </w:r>
          </w:p>
          <w:p w:rsidR="00062F0E" w:rsidRPr="009C5135" w:rsidRDefault="00062F0E" w:rsidP="00D47B66">
            <w:pPr>
              <w:rPr>
                <w:sz w:val="24"/>
                <w:szCs w:val="24"/>
              </w:rPr>
            </w:pPr>
            <w:r w:rsidRPr="009C5135">
              <w:rPr>
                <w:color w:val="000000"/>
                <w:sz w:val="24"/>
                <w:szCs w:val="24"/>
              </w:rPr>
              <w:t>99-41-58</w:t>
            </w:r>
          </w:p>
        </w:tc>
      </w:tr>
      <w:tr w:rsidR="00062F0E" w:rsidRPr="009C5135" w:rsidTr="00062F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0E" w:rsidRPr="00AB3855" w:rsidRDefault="00062F0E" w:rsidP="00083E33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1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F0E" w:rsidRPr="009C5135" w:rsidRDefault="00062F0E" w:rsidP="00D47B66">
            <w:pPr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 xml:space="preserve">Спортивное мероприятие «Летние забавы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F0E" w:rsidRPr="009C5135" w:rsidRDefault="00062F0E" w:rsidP="00D47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9C5135">
              <w:rPr>
                <w:sz w:val="24"/>
                <w:szCs w:val="24"/>
              </w:rPr>
              <w:t>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F0E" w:rsidRPr="009C5135" w:rsidRDefault="00062F0E" w:rsidP="00D47B66">
            <w:pPr>
              <w:widowControl/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9C5135">
              <w:rPr>
                <w:sz w:val="24"/>
                <w:szCs w:val="24"/>
              </w:rPr>
              <w:t>Сквер на ул. Дружбы</w:t>
            </w:r>
          </w:p>
          <w:p w:rsidR="00062F0E" w:rsidRPr="009C5135" w:rsidRDefault="00062F0E" w:rsidP="00D47B6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F0E" w:rsidRDefault="00062F0E" w:rsidP="00D47B6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C5135">
              <w:rPr>
                <w:sz w:val="24"/>
                <w:szCs w:val="24"/>
              </w:rPr>
              <w:t xml:space="preserve">Формирование здорового образа жизни. </w:t>
            </w:r>
            <w:r w:rsidRPr="009C5135">
              <w:rPr>
                <w:color w:val="291E1E"/>
                <w:sz w:val="24"/>
                <w:szCs w:val="24"/>
                <w:shd w:val="clear" w:color="auto" w:fill="FFFFFF"/>
              </w:rPr>
              <w:t xml:space="preserve"> </w:t>
            </w:r>
            <w:r w:rsidRPr="009C5135">
              <w:rPr>
                <w:sz w:val="24"/>
                <w:szCs w:val="24"/>
                <w:shd w:val="clear" w:color="auto" w:fill="FFFFFF"/>
              </w:rPr>
              <w:t>Количество участников -20</w:t>
            </w:r>
          </w:p>
          <w:p w:rsidR="00062F0E" w:rsidRPr="009C5135" w:rsidRDefault="00062F0E" w:rsidP="00D47B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F0E" w:rsidRPr="009C5135" w:rsidRDefault="00062F0E" w:rsidP="00D47B66">
            <w:pPr>
              <w:jc w:val="both"/>
              <w:rPr>
                <w:sz w:val="24"/>
                <w:szCs w:val="24"/>
              </w:rPr>
            </w:pPr>
            <w:proofErr w:type="spellStart"/>
            <w:r w:rsidRPr="009C5135">
              <w:rPr>
                <w:sz w:val="24"/>
                <w:szCs w:val="24"/>
              </w:rPr>
              <w:t>Баткаева</w:t>
            </w:r>
            <w:proofErr w:type="spellEnd"/>
            <w:r w:rsidRPr="009C5135">
              <w:rPr>
                <w:sz w:val="24"/>
                <w:szCs w:val="24"/>
              </w:rPr>
              <w:t xml:space="preserve"> Г.Г.</w:t>
            </w:r>
          </w:p>
          <w:p w:rsidR="00062F0E" w:rsidRPr="009C5135" w:rsidRDefault="00062F0E" w:rsidP="00D47B66">
            <w:pPr>
              <w:jc w:val="both"/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>99-41-58</w:t>
            </w:r>
          </w:p>
        </w:tc>
      </w:tr>
      <w:tr w:rsidR="00062F0E" w:rsidRPr="009C5135" w:rsidTr="00062F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0E" w:rsidRPr="00AB3855" w:rsidRDefault="00062F0E" w:rsidP="00062F0E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1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F0E" w:rsidRDefault="00062F0E" w:rsidP="00083E33">
            <w:pPr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>Спортивная эстафета «Я люблю футбол»</w:t>
            </w:r>
          </w:p>
          <w:p w:rsidR="00062F0E" w:rsidRPr="009C5135" w:rsidRDefault="00062F0E" w:rsidP="00083E3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F0E" w:rsidRPr="009C5135" w:rsidRDefault="00062F0E" w:rsidP="0071224B">
            <w:pPr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>2</w:t>
            </w:r>
            <w:r w:rsidR="0071224B">
              <w:rPr>
                <w:sz w:val="24"/>
                <w:szCs w:val="24"/>
              </w:rPr>
              <w:t>4</w:t>
            </w:r>
            <w:r w:rsidRPr="009C5135">
              <w:rPr>
                <w:sz w:val="24"/>
                <w:szCs w:val="24"/>
              </w:rPr>
              <w:t>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0E" w:rsidRPr="009C5135" w:rsidRDefault="00062F0E" w:rsidP="00083E33">
            <w:pPr>
              <w:widowControl/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 xml:space="preserve"> ПОДНТ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0E" w:rsidRPr="009C5135" w:rsidRDefault="00062F0E" w:rsidP="00083E33">
            <w:pPr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 xml:space="preserve">Формирование здорового образа жизни. </w:t>
            </w:r>
            <w:r w:rsidRPr="009C5135">
              <w:rPr>
                <w:color w:val="291E1E"/>
                <w:sz w:val="24"/>
                <w:szCs w:val="24"/>
                <w:shd w:val="clear" w:color="auto" w:fill="FFFFFF"/>
              </w:rPr>
              <w:t xml:space="preserve"> Количество участников – 3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0E" w:rsidRPr="000028AE" w:rsidRDefault="00062F0E" w:rsidP="00083E33">
            <w:pPr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 xml:space="preserve"> </w:t>
            </w:r>
            <w:r w:rsidRPr="009C5135">
              <w:rPr>
                <w:color w:val="000000"/>
                <w:sz w:val="24"/>
                <w:szCs w:val="24"/>
              </w:rPr>
              <w:t>Курдюкова О.М.</w:t>
            </w:r>
          </w:p>
          <w:p w:rsidR="00062F0E" w:rsidRPr="009C5135" w:rsidRDefault="00062F0E" w:rsidP="00083E33">
            <w:pPr>
              <w:rPr>
                <w:color w:val="000000"/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>99-41-82</w:t>
            </w:r>
          </w:p>
        </w:tc>
      </w:tr>
      <w:tr w:rsidR="00062F0E" w:rsidRPr="009C5135" w:rsidTr="00062F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0E" w:rsidRPr="00AB3855" w:rsidRDefault="00062F0E" w:rsidP="006863C2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0E" w:rsidRPr="009C5135" w:rsidRDefault="00062F0E" w:rsidP="00083E3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 xml:space="preserve">Круглый стол </w:t>
            </w:r>
          </w:p>
          <w:p w:rsidR="00062F0E" w:rsidRPr="009C5135" w:rsidRDefault="00062F0E" w:rsidP="00083E3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>«Здоровье в твоих руках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E" w:rsidRPr="009C5135" w:rsidRDefault="00062F0E" w:rsidP="00083E33">
            <w:pPr>
              <w:jc w:val="both"/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>24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E" w:rsidRPr="009C5135" w:rsidRDefault="0071224B" w:rsidP="00083E3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Ш</w:t>
            </w:r>
            <w:proofErr w:type="spellEnd"/>
            <w:r>
              <w:rPr>
                <w:sz w:val="24"/>
                <w:szCs w:val="24"/>
              </w:rPr>
              <w:t xml:space="preserve"> №6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0E" w:rsidRPr="009C5135" w:rsidRDefault="00062F0E" w:rsidP="00083E33">
            <w:pPr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 xml:space="preserve">Формирование здорового образа жизни. </w:t>
            </w:r>
            <w:r w:rsidRPr="009C5135">
              <w:rPr>
                <w:color w:val="291E1E"/>
                <w:sz w:val="24"/>
                <w:szCs w:val="24"/>
                <w:shd w:val="clear" w:color="auto" w:fill="FFFFFF"/>
              </w:rPr>
              <w:t xml:space="preserve"> Количество участников – 3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0E" w:rsidRPr="00405723" w:rsidRDefault="00062F0E" w:rsidP="00083E3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Хрипунова А.А.</w:t>
            </w:r>
          </w:p>
          <w:p w:rsidR="00062F0E" w:rsidRPr="009C5135" w:rsidRDefault="00062F0E" w:rsidP="00083E33">
            <w:pPr>
              <w:rPr>
                <w:color w:val="000000"/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>99-41-82</w:t>
            </w:r>
          </w:p>
        </w:tc>
      </w:tr>
      <w:tr w:rsidR="00062F0E" w:rsidRPr="009C5135" w:rsidTr="00083E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F0E" w:rsidRPr="002A46A1" w:rsidRDefault="00062F0E" w:rsidP="002A46A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2A46A1">
              <w:rPr>
                <w:sz w:val="24"/>
                <w:szCs w:val="24"/>
              </w:rPr>
              <w:t>1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0E" w:rsidRPr="009C5135" w:rsidRDefault="00062F0E" w:rsidP="00083E33">
            <w:pPr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 xml:space="preserve">Областной фестиваль молодежных культур «Перспектива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0E" w:rsidRPr="009C5135" w:rsidRDefault="00062F0E" w:rsidP="00083E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9C5135">
              <w:rPr>
                <w:color w:val="000000"/>
                <w:sz w:val="24"/>
                <w:szCs w:val="24"/>
              </w:rPr>
              <w:t>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0E" w:rsidRPr="009C5135" w:rsidRDefault="00062F0E" w:rsidP="00083E33">
            <w:pPr>
              <w:widowControl/>
              <w:rPr>
                <w:color w:val="000000"/>
                <w:sz w:val="24"/>
                <w:szCs w:val="24"/>
              </w:rPr>
            </w:pPr>
            <w:r w:rsidRPr="009C5135">
              <w:rPr>
                <w:color w:val="000000"/>
                <w:sz w:val="24"/>
                <w:szCs w:val="24"/>
              </w:rPr>
              <w:t xml:space="preserve">  г. Спутник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0E" w:rsidRPr="009C5135" w:rsidRDefault="00062F0E" w:rsidP="00083E33">
            <w:pPr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>Воспитание у населения толерантного отношения к изучению молодежных культур, раскрытие и  творческого потенциала молодежи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Количество участников - 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3</w:t>
            </w:r>
            <w:r w:rsidRPr="009C5135">
              <w:rPr>
                <w:sz w:val="24"/>
                <w:szCs w:val="24"/>
                <w:shd w:val="clear" w:color="auto" w:fill="FFFFFF"/>
              </w:rPr>
              <w:t>00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0E" w:rsidRPr="009C5135" w:rsidRDefault="00062F0E" w:rsidP="00083E33">
            <w:pPr>
              <w:rPr>
                <w:sz w:val="24"/>
                <w:szCs w:val="24"/>
              </w:rPr>
            </w:pPr>
            <w:proofErr w:type="spellStart"/>
            <w:r w:rsidRPr="009C5135">
              <w:rPr>
                <w:sz w:val="24"/>
                <w:szCs w:val="24"/>
              </w:rPr>
              <w:t>Баткаева</w:t>
            </w:r>
            <w:proofErr w:type="spellEnd"/>
            <w:r w:rsidRPr="009C5135">
              <w:rPr>
                <w:sz w:val="24"/>
                <w:szCs w:val="24"/>
              </w:rPr>
              <w:t xml:space="preserve"> Г.Г.</w:t>
            </w:r>
          </w:p>
          <w:p w:rsidR="00062F0E" w:rsidRPr="009C5135" w:rsidRDefault="00062F0E" w:rsidP="00083E33">
            <w:pPr>
              <w:rPr>
                <w:color w:val="000000"/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>99-41-58</w:t>
            </w:r>
          </w:p>
        </w:tc>
      </w:tr>
      <w:tr w:rsidR="002A46A1" w:rsidRPr="009C5135" w:rsidTr="002A4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A1" w:rsidRPr="002A46A1" w:rsidRDefault="002A46A1" w:rsidP="002A46A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1" w:rsidRPr="009C5135" w:rsidRDefault="002A46A1" w:rsidP="002A46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 xml:space="preserve">Акция «Скажи наркотикам нет», посвященная международному Дню борьбы с наркотикам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A1" w:rsidRPr="009C5135" w:rsidRDefault="002A46A1" w:rsidP="002A46A1">
            <w:pPr>
              <w:jc w:val="both"/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9C5135">
              <w:rPr>
                <w:sz w:val="24"/>
                <w:szCs w:val="24"/>
              </w:rPr>
              <w:t>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A1" w:rsidRPr="009C5135" w:rsidRDefault="002A46A1" w:rsidP="002A46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имназия САН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1" w:rsidRPr="009C5135" w:rsidRDefault="002A46A1" w:rsidP="002A46A1">
            <w:pPr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 xml:space="preserve">Формирование здорового образа жизни. </w:t>
            </w:r>
            <w:r w:rsidRPr="009C5135">
              <w:rPr>
                <w:color w:val="291E1E"/>
                <w:sz w:val="24"/>
                <w:szCs w:val="24"/>
                <w:shd w:val="clear" w:color="auto" w:fill="FFFFFF"/>
              </w:rPr>
              <w:t xml:space="preserve"> Количество участников – 3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1" w:rsidRPr="00405723" w:rsidRDefault="002A46A1" w:rsidP="002A46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стыле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2A46A1" w:rsidRPr="009C5135" w:rsidRDefault="002A46A1" w:rsidP="002A46A1">
            <w:pPr>
              <w:rPr>
                <w:color w:val="000000"/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>99-41-82</w:t>
            </w:r>
          </w:p>
        </w:tc>
      </w:tr>
      <w:tr w:rsidR="002A46A1" w:rsidRPr="009C5135" w:rsidTr="00083E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A1" w:rsidRPr="00AB3855" w:rsidRDefault="002A46A1" w:rsidP="006863C2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2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1" w:rsidRPr="009C5135" w:rsidRDefault="002A46A1" w:rsidP="00083E3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>Тематическое занятие «Путешествие по родному городу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1" w:rsidRPr="009C5135" w:rsidRDefault="002A46A1" w:rsidP="00083E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</w:t>
            </w:r>
            <w:r w:rsidRPr="009C51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1" w:rsidRPr="009C5135" w:rsidRDefault="002A46A1" w:rsidP="00083E33">
            <w:pPr>
              <w:jc w:val="both"/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>ПОДНТ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A1" w:rsidRPr="009C5135" w:rsidRDefault="002A46A1" w:rsidP="00083E33">
            <w:pPr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>Раскрытие интеллектуального потенциала и творческих способностей у детей</w:t>
            </w:r>
          </w:p>
          <w:p w:rsidR="002A46A1" w:rsidRPr="009C5135" w:rsidRDefault="002A46A1" w:rsidP="00083E33">
            <w:pPr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  <w:shd w:val="clear" w:color="auto" w:fill="FFFFFF"/>
              </w:rPr>
              <w:t>Количество участников - 2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1" w:rsidRPr="009C5135" w:rsidRDefault="002A46A1" w:rsidP="00083E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дюкова О.М.</w:t>
            </w:r>
          </w:p>
          <w:p w:rsidR="002A46A1" w:rsidRPr="009C5135" w:rsidRDefault="002A46A1" w:rsidP="00083E33">
            <w:pPr>
              <w:rPr>
                <w:sz w:val="24"/>
                <w:szCs w:val="24"/>
              </w:rPr>
            </w:pPr>
            <w:r w:rsidRPr="009C5135">
              <w:rPr>
                <w:color w:val="000000"/>
                <w:sz w:val="24"/>
                <w:szCs w:val="24"/>
              </w:rPr>
              <w:t>99-41-82</w:t>
            </w:r>
          </w:p>
        </w:tc>
      </w:tr>
      <w:tr w:rsidR="002A46A1" w:rsidRPr="009C5135" w:rsidTr="00083E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A1" w:rsidRPr="00AB3855" w:rsidRDefault="002A46A1" w:rsidP="006863C2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2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1" w:rsidRPr="009C5135" w:rsidRDefault="002A46A1" w:rsidP="00083E33">
            <w:pPr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>Конкурс рисунков «Цветочная полян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1" w:rsidRPr="009C5135" w:rsidRDefault="002A46A1" w:rsidP="00083E33">
            <w:pPr>
              <w:rPr>
                <w:color w:val="000000"/>
                <w:sz w:val="24"/>
                <w:szCs w:val="24"/>
              </w:rPr>
            </w:pPr>
            <w:r w:rsidRPr="009C5135"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1" w:rsidRPr="009C5135" w:rsidRDefault="002A46A1" w:rsidP="00083E33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6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1" w:rsidRPr="009C5135" w:rsidRDefault="002A46A1" w:rsidP="00083E33">
            <w:pPr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>Раскрытие интеллектуального потенциала и творческих способностей у детей</w:t>
            </w:r>
          </w:p>
          <w:p w:rsidR="002A46A1" w:rsidRPr="009C5135" w:rsidRDefault="002A46A1" w:rsidP="00083E33">
            <w:pPr>
              <w:rPr>
                <w:sz w:val="24"/>
                <w:szCs w:val="24"/>
                <w:shd w:val="clear" w:color="auto" w:fill="FFFFFF"/>
              </w:rPr>
            </w:pPr>
            <w:r w:rsidRPr="009C5135">
              <w:rPr>
                <w:sz w:val="24"/>
                <w:szCs w:val="24"/>
                <w:shd w:val="clear" w:color="auto" w:fill="FFFFFF"/>
              </w:rPr>
              <w:t>Количество участников – 2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1" w:rsidRPr="009C5135" w:rsidRDefault="002A46A1" w:rsidP="00083E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ипунова А.А.</w:t>
            </w:r>
          </w:p>
          <w:p w:rsidR="002A46A1" w:rsidRPr="009C5135" w:rsidRDefault="002A46A1" w:rsidP="00083E33">
            <w:pPr>
              <w:rPr>
                <w:color w:val="000000"/>
                <w:sz w:val="24"/>
                <w:szCs w:val="24"/>
              </w:rPr>
            </w:pPr>
            <w:r w:rsidRPr="009C5135">
              <w:rPr>
                <w:color w:val="000000"/>
                <w:sz w:val="24"/>
                <w:szCs w:val="24"/>
              </w:rPr>
              <w:t>99-41-82</w:t>
            </w:r>
          </w:p>
        </w:tc>
      </w:tr>
      <w:tr w:rsidR="002A46A1" w:rsidRPr="009C5135" w:rsidTr="00083E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A1" w:rsidRPr="00AB3855" w:rsidRDefault="002A46A1" w:rsidP="00A01029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2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1" w:rsidRPr="009C5135" w:rsidRDefault="002A46A1" w:rsidP="00083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C5135">
              <w:rPr>
                <w:sz w:val="24"/>
                <w:szCs w:val="24"/>
              </w:rPr>
              <w:t xml:space="preserve">онцерт оперной студи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1" w:rsidRPr="009C5135" w:rsidRDefault="002A46A1" w:rsidP="00083E33">
            <w:pPr>
              <w:rPr>
                <w:color w:val="000000"/>
                <w:sz w:val="24"/>
                <w:szCs w:val="24"/>
              </w:rPr>
            </w:pPr>
            <w:r w:rsidRPr="009C5135">
              <w:rPr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1" w:rsidRPr="009C5135" w:rsidRDefault="002A46A1" w:rsidP="00083E33">
            <w:pPr>
              <w:widowControl/>
              <w:rPr>
                <w:color w:val="000000"/>
                <w:sz w:val="24"/>
                <w:szCs w:val="24"/>
              </w:rPr>
            </w:pPr>
            <w:r w:rsidRPr="009C5135">
              <w:rPr>
                <w:color w:val="000000"/>
                <w:sz w:val="24"/>
                <w:szCs w:val="24"/>
              </w:rPr>
              <w:t xml:space="preserve">г. Пенза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A1" w:rsidRPr="009C5135" w:rsidRDefault="002A46A1" w:rsidP="00083E33">
            <w:pPr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 xml:space="preserve">Поддержка </w:t>
            </w:r>
            <w:proofErr w:type="gramStart"/>
            <w:r w:rsidRPr="009C5135">
              <w:rPr>
                <w:sz w:val="24"/>
                <w:szCs w:val="24"/>
              </w:rPr>
              <w:t>любительского художественного</w:t>
            </w:r>
            <w:proofErr w:type="gramEnd"/>
            <w:r w:rsidRPr="009C5135">
              <w:rPr>
                <w:sz w:val="24"/>
                <w:szCs w:val="24"/>
              </w:rPr>
              <w:t xml:space="preserve"> творчества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1" w:rsidRPr="00062F0E" w:rsidRDefault="002A46A1" w:rsidP="00083E3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ткаева</w:t>
            </w:r>
            <w:proofErr w:type="spellEnd"/>
            <w:r>
              <w:rPr>
                <w:sz w:val="24"/>
                <w:szCs w:val="24"/>
              </w:rPr>
              <w:t xml:space="preserve"> Г.Г.</w:t>
            </w:r>
          </w:p>
          <w:p w:rsidR="002A46A1" w:rsidRPr="009C5135" w:rsidRDefault="002A46A1" w:rsidP="00083E33">
            <w:pPr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>99-41-82</w:t>
            </w:r>
          </w:p>
        </w:tc>
      </w:tr>
      <w:tr w:rsidR="002A46A1" w:rsidRPr="009C5135" w:rsidTr="00083E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A1" w:rsidRPr="009C5135" w:rsidRDefault="002A46A1" w:rsidP="00A01029">
            <w:pPr>
              <w:widowControl/>
              <w:rPr>
                <w:sz w:val="24"/>
                <w:szCs w:val="24"/>
              </w:rPr>
            </w:pPr>
          </w:p>
          <w:p w:rsidR="002A46A1" w:rsidRPr="00AB3855" w:rsidRDefault="002A46A1" w:rsidP="00A01029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2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1" w:rsidRPr="009C5135" w:rsidRDefault="002A46A1" w:rsidP="00083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</w:t>
            </w:r>
            <w:r w:rsidRPr="009C5135">
              <w:rPr>
                <w:sz w:val="24"/>
                <w:szCs w:val="24"/>
              </w:rPr>
              <w:t xml:space="preserve">онцерт ансамбля народной песни «Славяне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1" w:rsidRPr="009C5135" w:rsidRDefault="002A46A1" w:rsidP="00083E33">
            <w:pPr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A1" w:rsidRPr="009C5135" w:rsidRDefault="002A46A1" w:rsidP="00083E33">
            <w:pPr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 xml:space="preserve"> По Пензенской област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A1" w:rsidRPr="009C5135" w:rsidRDefault="002A46A1" w:rsidP="00083E33">
            <w:pPr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 xml:space="preserve">Поддержка </w:t>
            </w:r>
            <w:proofErr w:type="gramStart"/>
            <w:r w:rsidRPr="009C5135">
              <w:rPr>
                <w:sz w:val="24"/>
                <w:szCs w:val="24"/>
              </w:rPr>
              <w:t>любительского художественного</w:t>
            </w:r>
            <w:proofErr w:type="gramEnd"/>
            <w:r w:rsidRPr="009C5135">
              <w:rPr>
                <w:sz w:val="24"/>
                <w:szCs w:val="24"/>
              </w:rPr>
              <w:t xml:space="preserve"> творчества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1" w:rsidRPr="009C5135" w:rsidRDefault="002A46A1" w:rsidP="00083E33">
            <w:pPr>
              <w:rPr>
                <w:sz w:val="24"/>
                <w:szCs w:val="24"/>
              </w:rPr>
            </w:pPr>
            <w:proofErr w:type="spellStart"/>
            <w:r w:rsidRPr="009C5135">
              <w:rPr>
                <w:sz w:val="24"/>
                <w:szCs w:val="24"/>
              </w:rPr>
              <w:t>Баткаева</w:t>
            </w:r>
            <w:proofErr w:type="spellEnd"/>
            <w:r w:rsidRPr="009C5135">
              <w:rPr>
                <w:sz w:val="24"/>
                <w:szCs w:val="24"/>
              </w:rPr>
              <w:t xml:space="preserve"> Г.Г.</w:t>
            </w:r>
          </w:p>
          <w:p w:rsidR="002A46A1" w:rsidRPr="009C5135" w:rsidRDefault="002A46A1" w:rsidP="00083E33">
            <w:pPr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>99-41-58</w:t>
            </w:r>
          </w:p>
        </w:tc>
      </w:tr>
      <w:tr w:rsidR="002A46A1" w:rsidRPr="009C5135" w:rsidTr="001C6ABB">
        <w:tc>
          <w:tcPr>
            <w:tcW w:w="15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A1" w:rsidRPr="009C5135" w:rsidRDefault="002A46A1" w:rsidP="00DD6CEA">
            <w:pPr>
              <w:jc w:val="center"/>
              <w:rPr>
                <w:i/>
                <w:sz w:val="24"/>
                <w:szCs w:val="24"/>
              </w:rPr>
            </w:pPr>
            <w:r w:rsidRPr="009C5135">
              <w:rPr>
                <w:i/>
                <w:sz w:val="24"/>
                <w:szCs w:val="24"/>
              </w:rPr>
              <w:t>Методическая работа</w:t>
            </w:r>
          </w:p>
        </w:tc>
      </w:tr>
      <w:tr w:rsidR="002A46A1" w:rsidRPr="009C5135" w:rsidTr="00DD6C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A1" w:rsidRPr="009C5135" w:rsidRDefault="002A46A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A46A1" w:rsidRPr="009C5135" w:rsidRDefault="002A46A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A1" w:rsidRPr="009C5135" w:rsidRDefault="002A4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вые перспективы народного творчества, развитие туризма как одно из основных видов </w:t>
            </w:r>
            <w:proofErr w:type="gramStart"/>
            <w:r>
              <w:rPr>
                <w:sz w:val="24"/>
                <w:szCs w:val="24"/>
              </w:rPr>
              <w:t>деятельности учреждений культуры Каменского района</w:t>
            </w:r>
            <w:proofErr w:type="gramEnd"/>
            <w:r>
              <w:rPr>
                <w:sz w:val="24"/>
                <w:szCs w:val="24"/>
              </w:rPr>
              <w:t>. Туристический сувенир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A1" w:rsidRPr="009C5135" w:rsidRDefault="002A4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юнь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A1" w:rsidRPr="009C5135" w:rsidRDefault="002A46A1" w:rsidP="00F265B8">
            <w:pPr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К МЦ РДК Каменского района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A1" w:rsidRPr="009C5135" w:rsidRDefault="002A46A1" w:rsidP="00B13C83">
            <w:pPr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>Повышение профессионального уровня специалистов КДУ</w:t>
            </w:r>
          </w:p>
          <w:p w:rsidR="002A46A1" w:rsidRPr="009C5135" w:rsidRDefault="002A46A1" w:rsidP="00B13C83">
            <w:pPr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 xml:space="preserve"> Количество участников 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A1" w:rsidRDefault="002A46A1" w:rsidP="00DD6CE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тк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.Г.</w:t>
            </w:r>
          </w:p>
          <w:p w:rsidR="002A46A1" w:rsidRPr="00AB3855" w:rsidRDefault="002A46A1" w:rsidP="00DD6C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кая А.Ю.</w:t>
            </w:r>
          </w:p>
          <w:p w:rsidR="002A46A1" w:rsidRPr="009C5135" w:rsidRDefault="002A46A1">
            <w:pPr>
              <w:rPr>
                <w:sz w:val="24"/>
                <w:szCs w:val="24"/>
              </w:rPr>
            </w:pPr>
            <w:r w:rsidRPr="009C5135">
              <w:rPr>
                <w:sz w:val="24"/>
                <w:szCs w:val="24"/>
              </w:rPr>
              <w:t>99-41-58</w:t>
            </w:r>
          </w:p>
        </w:tc>
      </w:tr>
    </w:tbl>
    <w:p w:rsidR="00165AA1" w:rsidRPr="009C5135" w:rsidRDefault="00165AA1">
      <w:pPr>
        <w:rPr>
          <w:sz w:val="24"/>
          <w:szCs w:val="24"/>
        </w:rPr>
      </w:pPr>
    </w:p>
    <w:sectPr w:rsidR="00165AA1" w:rsidRPr="009C5135" w:rsidSect="009825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8254C"/>
    <w:rsid w:val="000028AE"/>
    <w:rsid w:val="00062F0E"/>
    <w:rsid w:val="00083E33"/>
    <w:rsid w:val="00165AA1"/>
    <w:rsid w:val="001A2E0D"/>
    <w:rsid w:val="001C6ABB"/>
    <w:rsid w:val="00262515"/>
    <w:rsid w:val="002A46A1"/>
    <w:rsid w:val="00405723"/>
    <w:rsid w:val="006863C2"/>
    <w:rsid w:val="0071224B"/>
    <w:rsid w:val="007B14F6"/>
    <w:rsid w:val="007E446B"/>
    <w:rsid w:val="0091318A"/>
    <w:rsid w:val="009156B0"/>
    <w:rsid w:val="00936170"/>
    <w:rsid w:val="00941DDA"/>
    <w:rsid w:val="0098254C"/>
    <w:rsid w:val="009C5135"/>
    <w:rsid w:val="00A01029"/>
    <w:rsid w:val="00AB3855"/>
    <w:rsid w:val="00AD0327"/>
    <w:rsid w:val="00B13C83"/>
    <w:rsid w:val="00C051CC"/>
    <w:rsid w:val="00C7713D"/>
    <w:rsid w:val="00D47B66"/>
    <w:rsid w:val="00DA1B87"/>
    <w:rsid w:val="00DD6CEA"/>
    <w:rsid w:val="00F265B8"/>
    <w:rsid w:val="00F55D79"/>
    <w:rsid w:val="00F93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54C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254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F93F07"/>
    <w:rPr>
      <w:rFonts w:ascii="Tahoma" w:hAnsi="Tahoma"/>
      <w:sz w:val="16"/>
      <w:szCs w:val="16"/>
      <w:lang/>
    </w:rPr>
  </w:style>
  <w:style w:type="character" w:customStyle="1" w:styleId="a5">
    <w:name w:val="Схема документа Знак"/>
    <w:link w:val="a4"/>
    <w:uiPriority w:val="99"/>
    <w:semiHidden/>
    <w:rsid w:val="00F93F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9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052A9-B39A-4587-8273-BBB47635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ЛАН РАБОТЫ</vt:lpstr>
      <vt:lpstr>ГБУК «Пензенский областной Дом народного творчества»</vt:lpstr>
      <vt:lpstr>наименование учреждения</vt:lpstr>
    </vt:vector>
  </TitlesOfParts>
  <Company>dnt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2</cp:revision>
  <dcterms:created xsi:type="dcterms:W3CDTF">2022-05-20T07:20:00Z</dcterms:created>
  <dcterms:modified xsi:type="dcterms:W3CDTF">2022-05-20T07:20:00Z</dcterms:modified>
</cp:coreProperties>
</file>